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413B448D" w14:textId="77777777" w:rsidR="003A0D0C" w:rsidRPr="00C13B61" w:rsidRDefault="003A0D0C" w:rsidP="003A0D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D340316" wp14:editId="1F672621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3A0D0C" w:rsidRPr="00D85E83" w14:paraId="189FDE07" w14:textId="77777777" w:rsidTr="008F79E0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9C1A9E5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9F7369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11B45FB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5888EC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899E4D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B8ABE45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4B25627" w14:textId="77777777" w:rsidR="003A0D0C" w:rsidRPr="00D85E83" w:rsidRDefault="003A0D0C" w:rsidP="003A0D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3A0D0C" w:rsidRPr="00D85E83" w14:paraId="34BCF634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156D70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1432AF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94AFA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E25C6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BE54F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8F35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6D5E07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0D0C" w:rsidRPr="00D85E83" w14:paraId="1F7D0233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03E038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1B302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44D80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DD37D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D7076D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4B01A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49536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0D0C" w:rsidRPr="00D85E83" w14:paraId="38D5253F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CA203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43A976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C903E3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A6E439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E207F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16E0B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6787E4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0D0C" w:rsidRPr="00D85E83" w14:paraId="013A4C9E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02BF8C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7B39A5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F5C57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63094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624F5D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8BAC6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62C55C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0D0C" w:rsidRPr="00D85E83" w14:paraId="2DA3DCE5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99F5FB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E7AF3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F764F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AA9578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4F9C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02C2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8B9A1B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0D0C" w:rsidRPr="00D85E83" w14:paraId="15AC4732" w14:textId="77777777" w:rsidTr="008F79E0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5E03E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C9608E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8A100A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962220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A8254D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ABE897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06DF2C" w14:textId="77777777" w:rsidR="003A0D0C" w:rsidRPr="00D85E83" w:rsidRDefault="003A0D0C" w:rsidP="003A0D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5012A85" w14:textId="77777777" w:rsidR="00C15AA4" w:rsidRPr="00D85E83" w:rsidRDefault="00C15AA4" w:rsidP="00C15A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4054A2" wp14:editId="1AFB7AC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15AA4" w:rsidRPr="00D85E83" w14:paraId="77E24200" w14:textId="77777777" w:rsidTr="008F79E0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68C8FA91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1418D1B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ACF0506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3008436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5DCC011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0C12BB6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4DB6C64C" w14:textId="77777777" w:rsidR="00C15AA4" w:rsidRPr="00D85E83" w:rsidRDefault="00C15AA4" w:rsidP="00C15A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15AA4" w:rsidRPr="00D85E83" w14:paraId="53876140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E0AE586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141255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1019BF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B8B08B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0599D96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8FF5C36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781397E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15AA4" w:rsidRPr="00D85E83" w14:paraId="646E0AAE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BAAC33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10158F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17DD1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89F33B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44EE8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D7FB7E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7BF640C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15AA4" w:rsidRPr="00D85E83" w14:paraId="4346E4ED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C9CABBF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75A5DD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68E348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E40C63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BBF387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F7A596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3C4E30A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15AA4" w:rsidRPr="00D85E83" w14:paraId="23892EE7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1C94053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B57D07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A5D51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02ADC4B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520A6E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66E7FE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3DEC06E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15AA4" w:rsidRPr="00D85E83" w14:paraId="3A7C28A0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0D91FD2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4A69535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5B6C48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F9E6AAD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6F3D73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952D02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6EC8377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15AA4" w:rsidRPr="00D85E83" w14:paraId="34F73F33" w14:textId="77777777" w:rsidTr="008F79E0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82F4509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784BFA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078A44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E502161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1D5570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763834E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FB1041B" w14:textId="77777777" w:rsidR="00C15AA4" w:rsidRPr="00D85E83" w:rsidRDefault="00C15AA4" w:rsidP="00C15A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2" w:name="_GoBack"/>
        <w:bookmarkEnd w:id="2"/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CD77" w14:textId="77777777" w:rsidR="00292352" w:rsidRDefault="00292352">
      <w:pPr>
        <w:spacing w:after="0"/>
      </w:pPr>
      <w:r>
        <w:separator/>
      </w:r>
    </w:p>
  </w:endnote>
  <w:endnote w:type="continuationSeparator" w:id="0">
    <w:p w14:paraId="35806DA2" w14:textId="77777777" w:rsidR="00292352" w:rsidRDefault="00292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681B" w14:textId="77777777" w:rsidR="00292352" w:rsidRDefault="00292352">
      <w:pPr>
        <w:spacing w:after="0"/>
      </w:pPr>
      <w:r>
        <w:separator/>
      </w:r>
    </w:p>
  </w:footnote>
  <w:footnote w:type="continuationSeparator" w:id="0">
    <w:p w14:paraId="17924DE2" w14:textId="77777777" w:rsidR="00292352" w:rsidRDefault="002923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2352"/>
    <w:rsid w:val="002C3A00"/>
    <w:rsid w:val="002C3AAE"/>
    <w:rsid w:val="00302C5D"/>
    <w:rsid w:val="003327F5"/>
    <w:rsid w:val="00340CAF"/>
    <w:rsid w:val="003A0D0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15AA4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723CE-4696-4AF9-AA62-2E69CFB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06:51:00Z</dcterms:created>
  <dcterms:modified xsi:type="dcterms:W3CDTF">2020-06-30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